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F641" w14:textId="7525D7DB" w:rsidR="0022642C" w:rsidRPr="001D6764" w:rsidRDefault="004D5A9D" w:rsidP="0059393D">
      <w:pPr>
        <w:jc w:val="center"/>
        <w:rPr>
          <w:rFonts w:eastAsiaTheme="majorEastAsia"/>
          <w:sz w:val="28"/>
          <w:szCs w:val="28"/>
        </w:rPr>
      </w:pPr>
      <w:r w:rsidRPr="00C315BC">
        <w:rPr>
          <w:rFonts w:eastAsiaTheme="majorEastAsia" w:hint="eastAsia"/>
          <w:sz w:val="28"/>
          <w:szCs w:val="28"/>
        </w:rPr>
        <w:t>令和</w:t>
      </w:r>
      <w:r w:rsidR="00AE6DA8">
        <w:rPr>
          <w:rFonts w:eastAsiaTheme="majorEastAsia" w:hint="eastAsia"/>
          <w:sz w:val="28"/>
          <w:szCs w:val="28"/>
        </w:rPr>
        <w:t>8</w:t>
      </w:r>
      <w:r w:rsidRPr="00C315BC">
        <w:rPr>
          <w:rFonts w:eastAsiaTheme="majorEastAsia" w:hint="eastAsia"/>
          <w:sz w:val="28"/>
          <w:szCs w:val="28"/>
        </w:rPr>
        <w:t>（</w:t>
      </w:r>
      <w:r w:rsidRPr="00C315BC">
        <w:rPr>
          <w:rFonts w:eastAsiaTheme="majorEastAsia" w:hint="eastAsia"/>
          <w:sz w:val="28"/>
          <w:szCs w:val="28"/>
        </w:rPr>
        <w:t>202</w:t>
      </w:r>
      <w:r w:rsidR="00AE6DA8">
        <w:rPr>
          <w:rFonts w:eastAsiaTheme="majorEastAsia" w:hint="eastAsia"/>
          <w:sz w:val="28"/>
          <w:szCs w:val="28"/>
        </w:rPr>
        <w:t>6</w:t>
      </w:r>
      <w:r w:rsidRPr="00C315BC">
        <w:rPr>
          <w:rFonts w:eastAsiaTheme="majorEastAsia" w:hint="eastAsia"/>
          <w:sz w:val="28"/>
          <w:szCs w:val="28"/>
        </w:rPr>
        <w:t>）</w:t>
      </w:r>
      <w:r w:rsidR="0022642C" w:rsidRPr="00C315BC">
        <w:rPr>
          <w:rFonts w:eastAsiaTheme="majorEastAsia" w:hint="eastAsia"/>
          <w:sz w:val="28"/>
          <w:szCs w:val="28"/>
        </w:rPr>
        <w:t>年度</w:t>
      </w:r>
      <w:r w:rsidR="00F27F46" w:rsidRPr="001D6764">
        <w:rPr>
          <w:rFonts w:eastAsiaTheme="majorEastAsia" w:hint="eastAsia"/>
          <w:sz w:val="28"/>
          <w:szCs w:val="28"/>
        </w:rPr>
        <w:t>保育士</w:t>
      </w:r>
      <w:r w:rsidR="0022642C" w:rsidRPr="001D6764">
        <w:rPr>
          <w:rFonts w:eastAsiaTheme="majorEastAsia" w:hint="eastAsia"/>
          <w:sz w:val="28"/>
          <w:szCs w:val="28"/>
        </w:rPr>
        <w:t>修学資金貸付に関する定員・現員調査</w:t>
      </w:r>
      <w:r w:rsidR="00754A58" w:rsidRPr="001D6764">
        <w:rPr>
          <w:rFonts w:eastAsiaTheme="majorEastAsia" w:hint="eastAsia"/>
          <w:sz w:val="28"/>
          <w:szCs w:val="28"/>
        </w:rPr>
        <w:t>票</w:t>
      </w:r>
    </w:p>
    <w:p w14:paraId="4821E03F" w14:textId="77777777" w:rsidR="0022642C" w:rsidRPr="001D6764" w:rsidRDefault="0022642C" w:rsidP="0022642C">
      <w:pPr>
        <w:jc w:val="right"/>
      </w:pPr>
      <w:r w:rsidRPr="001D6764">
        <w:rPr>
          <w:rFonts w:hint="eastAsia"/>
        </w:rPr>
        <w:t xml:space="preserve">　　　　　　　　　　　　　　　　　　</w:t>
      </w:r>
    </w:p>
    <w:p w14:paraId="56A4B969" w14:textId="77777777" w:rsidR="0022642C" w:rsidRPr="001D6764" w:rsidRDefault="0022642C" w:rsidP="0059393D">
      <w:pPr>
        <w:ind w:firstLineChars="100" w:firstLine="210"/>
        <w:rPr>
          <w:szCs w:val="21"/>
          <w:u w:val="single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985"/>
        <w:gridCol w:w="945"/>
        <w:gridCol w:w="1778"/>
        <w:gridCol w:w="1701"/>
        <w:gridCol w:w="1842"/>
      </w:tblGrid>
      <w:tr w:rsidR="000A7981" w:rsidRPr="001D6764" w14:paraId="637103C6" w14:textId="77777777" w:rsidTr="000A7981">
        <w:trPr>
          <w:trHeight w:val="575"/>
        </w:trPr>
        <w:tc>
          <w:tcPr>
            <w:tcW w:w="2104" w:type="dxa"/>
            <w:vAlign w:val="center"/>
          </w:tcPr>
          <w:p w14:paraId="0869D9E6" w14:textId="77777777" w:rsidR="000A7981" w:rsidRPr="001D6764" w:rsidRDefault="000A2E27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養成施設名</w:t>
            </w:r>
          </w:p>
        </w:tc>
        <w:tc>
          <w:tcPr>
            <w:tcW w:w="985" w:type="dxa"/>
            <w:vAlign w:val="center"/>
          </w:tcPr>
          <w:p w14:paraId="5FD8FD7B" w14:textId="77777777" w:rsidR="000A7981" w:rsidRPr="001D6764" w:rsidRDefault="000A7981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区分</w:t>
            </w:r>
          </w:p>
        </w:tc>
        <w:tc>
          <w:tcPr>
            <w:tcW w:w="945" w:type="dxa"/>
            <w:vAlign w:val="center"/>
          </w:tcPr>
          <w:p w14:paraId="228148FA" w14:textId="77777777" w:rsidR="000A7981" w:rsidRPr="001D6764" w:rsidRDefault="000A7981" w:rsidP="006248A6">
            <w:pPr>
              <w:spacing w:line="240" w:lineRule="exact"/>
              <w:jc w:val="center"/>
              <w:rPr>
                <w:rFonts w:eastAsiaTheme="majorEastAsia"/>
                <w:sz w:val="20"/>
                <w:szCs w:val="20"/>
              </w:rPr>
            </w:pPr>
            <w:r w:rsidRPr="001D6764">
              <w:rPr>
                <w:rFonts w:eastAsiaTheme="majorEastAsia" w:hint="eastAsia"/>
                <w:sz w:val="20"/>
                <w:szCs w:val="20"/>
              </w:rPr>
              <w:t>修業</w:t>
            </w:r>
          </w:p>
          <w:p w14:paraId="54D96ADF" w14:textId="77777777" w:rsidR="000A7981" w:rsidRPr="001D6764" w:rsidRDefault="000A7981" w:rsidP="006248A6">
            <w:pPr>
              <w:spacing w:line="240" w:lineRule="exact"/>
              <w:jc w:val="center"/>
              <w:rPr>
                <w:rFonts w:eastAsiaTheme="majorEastAsia"/>
                <w:sz w:val="20"/>
                <w:szCs w:val="20"/>
              </w:rPr>
            </w:pPr>
            <w:r w:rsidRPr="001D6764">
              <w:rPr>
                <w:rFonts w:eastAsiaTheme="majorEastAsia" w:hint="eastAsia"/>
                <w:sz w:val="20"/>
                <w:szCs w:val="20"/>
              </w:rPr>
              <w:t>年数</w:t>
            </w:r>
          </w:p>
        </w:tc>
        <w:tc>
          <w:tcPr>
            <w:tcW w:w="1778" w:type="dxa"/>
            <w:vAlign w:val="center"/>
          </w:tcPr>
          <w:p w14:paraId="33E5D4DD" w14:textId="77777777" w:rsidR="000A7981" w:rsidRPr="001D6764" w:rsidRDefault="000A7981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定員</w:t>
            </w:r>
          </w:p>
        </w:tc>
        <w:tc>
          <w:tcPr>
            <w:tcW w:w="1701" w:type="dxa"/>
            <w:vAlign w:val="center"/>
          </w:tcPr>
          <w:p w14:paraId="1323F2B0" w14:textId="77777777" w:rsidR="000A7981" w:rsidRPr="001D6764" w:rsidRDefault="000A7981" w:rsidP="006248A6">
            <w:pPr>
              <w:jc w:val="center"/>
              <w:rPr>
                <w:rFonts w:eastAsiaTheme="majorEastAsia"/>
              </w:rPr>
            </w:pPr>
            <w:r w:rsidRPr="001D6764">
              <w:rPr>
                <w:rFonts w:eastAsiaTheme="majorEastAsia" w:hint="eastAsia"/>
              </w:rPr>
              <w:t>現員</w:t>
            </w:r>
          </w:p>
        </w:tc>
        <w:tc>
          <w:tcPr>
            <w:tcW w:w="1842" w:type="dxa"/>
            <w:vAlign w:val="center"/>
          </w:tcPr>
          <w:p w14:paraId="6521F997" w14:textId="77777777" w:rsidR="000A7981" w:rsidRPr="001D6764" w:rsidRDefault="000A7981" w:rsidP="006248A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1D6764">
              <w:rPr>
                <w:rFonts w:eastAsiaTheme="majorEastAsia" w:hint="eastAsia"/>
                <w:sz w:val="20"/>
                <w:szCs w:val="20"/>
              </w:rPr>
              <w:t>充足率</w:t>
            </w:r>
          </w:p>
        </w:tc>
      </w:tr>
      <w:tr w:rsidR="000A7981" w:rsidRPr="001D6764" w14:paraId="465508EA" w14:textId="77777777" w:rsidTr="000A7981">
        <w:trPr>
          <w:trHeight w:val="226"/>
        </w:trPr>
        <w:tc>
          <w:tcPr>
            <w:tcW w:w="2104" w:type="dxa"/>
            <w:vMerge w:val="restart"/>
            <w:vAlign w:val="center"/>
          </w:tcPr>
          <w:p w14:paraId="01AAAEAE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0BFC0455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・昼間</w:t>
            </w:r>
          </w:p>
          <w:p w14:paraId="5E3EF06B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・夜間</w:t>
            </w:r>
          </w:p>
          <w:p w14:paraId="2F9A2AE7" w14:textId="77777777" w:rsidR="000A7981" w:rsidRPr="001D6764" w:rsidRDefault="000A7981" w:rsidP="000A7981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945" w:type="dxa"/>
            <w:vMerge w:val="restart"/>
            <w:vAlign w:val="center"/>
          </w:tcPr>
          <w:p w14:paraId="486CBC01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E755546" w14:textId="77777777" w:rsidR="000A7981" w:rsidRPr="001D6764" w:rsidRDefault="000A7981" w:rsidP="004615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1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4C182EAA" w14:textId="77777777" w:rsidTr="000A7981">
        <w:trPr>
          <w:trHeight w:val="407"/>
        </w:trPr>
        <w:tc>
          <w:tcPr>
            <w:tcW w:w="2104" w:type="dxa"/>
            <w:vMerge/>
            <w:vAlign w:val="center"/>
          </w:tcPr>
          <w:p w14:paraId="4743D279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FEE4127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2463CC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1B9750D4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7048C04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47C355E" w14:textId="77777777" w:rsidR="000A7981" w:rsidRPr="001D6764" w:rsidRDefault="000A7981" w:rsidP="006248A6">
            <w:pPr>
              <w:rPr>
                <w:sz w:val="20"/>
                <w:szCs w:val="20"/>
                <w:u w:val="single"/>
              </w:rPr>
            </w:pPr>
          </w:p>
        </w:tc>
      </w:tr>
      <w:tr w:rsidR="000A7981" w:rsidRPr="001D6764" w14:paraId="584F0120" w14:textId="77777777" w:rsidTr="000A7981">
        <w:trPr>
          <w:trHeight w:val="198"/>
        </w:trPr>
        <w:tc>
          <w:tcPr>
            <w:tcW w:w="2104" w:type="dxa"/>
            <w:vMerge/>
            <w:vAlign w:val="center"/>
          </w:tcPr>
          <w:p w14:paraId="56C30F97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439F9E9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F352242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47003D0" w14:textId="77777777" w:rsidR="000A7981" w:rsidRPr="001D6764" w:rsidRDefault="000A7981" w:rsidP="00062C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2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7A676AD8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69EB1C2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BA4548A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A4C37C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0905B57A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B0FC26B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66A24614" w14:textId="77777777" w:rsidR="000A7981" w:rsidRPr="001D6764" w:rsidRDefault="000A7981" w:rsidP="006248A6">
            <w:pPr>
              <w:rPr>
                <w:sz w:val="20"/>
                <w:szCs w:val="20"/>
                <w:u w:val="single"/>
              </w:rPr>
            </w:pPr>
          </w:p>
        </w:tc>
      </w:tr>
      <w:tr w:rsidR="000A7981" w:rsidRPr="001D6764" w14:paraId="0EA8019F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6C7ACAC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3DC29DFF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E3407C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1BCD83" w14:textId="77777777" w:rsidR="000A7981" w:rsidRPr="001D6764" w:rsidRDefault="000A7981" w:rsidP="0046154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3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51EC0EE5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5E52DADF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BA37A00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398C1570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E1F2F72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D6C0660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543D622C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425C9283" w14:textId="77777777" w:rsidTr="000A7981">
        <w:trPr>
          <w:trHeight w:val="197"/>
        </w:trPr>
        <w:tc>
          <w:tcPr>
            <w:tcW w:w="2104" w:type="dxa"/>
            <w:vMerge/>
            <w:vAlign w:val="center"/>
          </w:tcPr>
          <w:p w14:paraId="68044A05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989210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328270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66E5917" w14:textId="77777777" w:rsidR="000A7981" w:rsidRPr="001D6764" w:rsidRDefault="000A7981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6764">
              <w:rPr>
                <w:rFonts w:hint="eastAsia"/>
                <w:sz w:val="20"/>
                <w:szCs w:val="20"/>
              </w:rPr>
              <w:t>4</w:t>
            </w:r>
            <w:r w:rsidRPr="001D6764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A7981" w:rsidRPr="001D6764" w14:paraId="7AB6B2C7" w14:textId="77777777" w:rsidTr="000A7981">
        <w:trPr>
          <w:trHeight w:val="394"/>
        </w:trPr>
        <w:tc>
          <w:tcPr>
            <w:tcW w:w="2104" w:type="dxa"/>
            <w:vMerge/>
            <w:vAlign w:val="center"/>
          </w:tcPr>
          <w:p w14:paraId="746D7D2F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7686CDC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C250644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636E507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1A10F51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179643E0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65464F32" w14:textId="77777777" w:rsidTr="000A7981">
        <w:trPr>
          <w:trHeight w:val="234"/>
        </w:trPr>
        <w:tc>
          <w:tcPr>
            <w:tcW w:w="2104" w:type="dxa"/>
            <w:vMerge w:val="restart"/>
            <w:vAlign w:val="center"/>
          </w:tcPr>
          <w:p w14:paraId="4DF5644B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5A156F94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36674E9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C9FB097" w14:textId="77777777" w:rsidR="000A7981" w:rsidRPr="001D6764" w:rsidRDefault="000A7981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232B0C3C" w14:textId="77777777" w:rsidTr="000A7981">
        <w:trPr>
          <w:trHeight w:val="338"/>
        </w:trPr>
        <w:tc>
          <w:tcPr>
            <w:tcW w:w="2104" w:type="dxa"/>
            <w:vMerge/>
            <w:vAlign w:val="center"/>
          </w:tcPr>
          <w:p w14:paraId="55590FC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4BFEEC2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23766A9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026A479A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4249892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1A1E9AF3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7732FE13" w14:textId="77777777" w:rsidTr="000A7981">
        <w:trPr>
          <w:trHeight w:val="159"/>
        </w:trPr>
        <w:tc>
          <w:tcPr>
            <w:tcW w:w="2104" w:type="dxa"/>
            <w:vMerge/>
            <w:vAlign w:val="center"/>
          </w:tcPr>
          <w:p w14:paraId="458116D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456F78D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176398D8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2EB47EB" w14:textId="77777777" w:rsidR="000A7981" w:rsidRPr="001D6764" w:rsidRDefault="000A7981" w:rsidP="000A77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332B9643" w14:textId="77777777" w:rsidTr="000A7981">
        <w:trPr>
          <w:trHeight w:val="352"/>
        </w:trPr>
        <w:tc>
          <w:tcPr>
            <w:tcW w:w="2104" w:type="dxa"/>
            <w:vMerge/>
            <w:vAlign w:val="center"/>
          </w:tcPr>
          <w:p w14:paraId="7A4A1AD5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F44801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17B141F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9BFC739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D4AA70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73F5AE46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38E29E07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2A30524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AD1EBCD" w14:textId="77777777" w:rsidR="000A7981" w:rsidRPr="001D6764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24FE82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4E8AAB83" w14:textId="77777777" w:rsidR="000A7981" w:rsidRPr="001D6764" w:rsidRDefault="000A7981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7401A627" w14:textId="77777777" w:rsidTr="000A7981">
        <w:trPr>
          <w:trHeight w:val="379"/>
        </w:trPr>
        <w:tc>
          <w:tcPr>
            <w:tcW w:w="2104" w:type="dxa"/>
            <w:vMerge/>
            <w:vAlign w:val="center"/>
          </w:tcPr>
          <w:p w14:paraId="68D5506D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A7B564A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8AA35E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4E33477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5B6086A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119C0AE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59F3B518" w14:textId="77777777" w:rsidTr="000A7981">
        <w:trPr>
          <w:trHeight w:val="194"/>
        </w:trPr>
        <w:tc>
          <w:tcPr>
            <w:tcW w:w="2104" w:type="dxa"/>
            <w:vMerge/>
            <w:vAlign w:val="center"/>
          </w:tcPr>
          <w:p w14:paraId="7E50294A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644CF74A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77B7B203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D351F04" w14:textId="77777777" w:rsidR="000A7981" w:rsidRPr="001D6764" w:rsidRDefault="000A7981" w:rsidP="00762EE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A7981" w:rsidRPr="001D6764" w14:paraId="71A19F6F" w14:textId="77777777" w:rsidTr="000A7981">
        <w:trPr>
          <w:trHeight w:val="357"/>
        </w:trPr>
        <w:tc>
          <w:tcPr>
            <w:tcW w:w="2104" w:type="dxa"/>
            <w:vMerge/>
            <w:vAlign w:val="center"/>
          </w:tcPr>
          <w:p w14:paraId="75772EF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8526E82" w14:textId="77777777" w:rsidR="000A7981" w:rsidRPr="001D6764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D665FE6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B79B8F9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77B9E7B2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31FA7D31" w14:textId="77777777" w:rsidR="000A7981" w:rsidRPr="001D6764" w:rsidRDefault="000A7981" w:rsidP="006248A6">
            <w:pPr>
              <w:rPr>
                <w:sz w:val="20"/>
                <w:szCs w:val="20"/>
              </w:rPr>
            </w:pPr>
          </w:p>
        </w:tc>
      </w:tr>
      <w:tr w:rsidR="000A7981" w:rsidRPr="001D6764" w14:paraId="1D2A0042" w14:textId="77777777" w:rsidTr="000A7981">
        <w:trPr>
          <w:trHeight w:val="846"/>
        </w:trPr>
        <w:tc>
          <w:tcPr>
            <w:tcW w:w="4034" w:type="dxa"/>
            <w:gridSpan w:val="3"/>
            <w:tcBorders>
              <w:top w:val="double" w:sz="4" w:space="0" w:color="auto"/>
            </w:tcBorders>
            <w:vAlign w:val="center"/>
          </w:tcPr>
          <w:p w14:paraId="606E4EF9" w14:textId="77777777" w:rsidR="000A7981" w:rsidRPr="001D6764" w:rsidRDefault="000A7981" w:rsidP="006248A6">
            <w:pPr>
              <w:jc w:val="center"/>
            </w:pPr>
            <w:r w:rsidRPr="001D6764">
              <w:rPr>
                <w:rFonts w:hint="eastAsia"/>
              </w:rPr>
              <w:t>合　計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14:paraId="02D884C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6B2D86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5BE35FC" w14:textId="77777777" w:rsidR="000A7981" w:rsidRPr="001D6764" w:rsidRDefault="000A7981" w:rsidP="006248A6">
            <w:pPr>
              <w:jc w:val="center"/>
              <w:rPr>
                <w:u w:val="single"/>
              </w:rPr>
            </w:pPr>
          </w:p>
        </w:tc>
      </w:tr>
    </w:tbl>
    <w:p w14:paraId="6F589341" w14:textId="77777777" w:rsidR="0022642C" w:rsidRPr="001D6764" w:rsidRDefault="0022642C" w:rsidP="0022642C">
      <w:pPr>
        <w:rPr>
          <w:u w:val="single"/>
        </w:rPr>
      </w:pPr>
    </w:p>
    <w:p w14:paraId="3416160E" w14:textId="778FB353" w:rsidR="0022642C" w:rsidRPr="001D6764" w:rsidRDefault="00461547" w:rsidP="0022642C">
      <w:pPr>
        <w:ind w:left="630" w:hangingChars="300" w:hanging="630"/>
      </w:pPr>
      <w:r w:rsidRPr="001D6764">
        <w:rPr>
          <w:rFonts w:hint="eastAsia"/>
        </w:rPr>
        <w:t xml:space="preserve">　　●　</w:t>
      </w:r>
      <w:r w:rsidR="000A7981" w:rsidRPr="001D6764">
        <w:rPr>
          <w:rFonts w:hint="eastAsia"/>
        </w:rPr>
        <w:t>各学年の</w:t>
      </w:r>
      <w:r w:rsidR="004D5A9D" w:rsidRPr="001D6764">
        <w:rPr>
          <w:rFonts w:hint="eastAsia"/>
        </w:rPr>
        <w:t>令和</w:t>
      </w:r>
      <w:r w:rsidR="00AE6DA8">
        <w:rPr>
          <w:rFonts w:hint="eastAsia"/>
        </w:rPr>
        <w:t>8</w:t>
      </w:r>
      <w:r w:rsidR="004D5A9D" w:rsidRPr="001D6764">
        <w:rPr>
          <w:rFonts w:hint="eastAsia"/>
        </w:rPr>
        <w:t>（</w:t>
      </w:r>
      <w:r w:rsidR="000A7981" w:rsidRPr="001D6764">
        <w:rPr>
          <w:rFonts w:hint="eastAsia"/>
        </w:rPr>
        <w:t>20</w:t>
      </w:r>
      <w:r w:rsidR="004D5A9D" w:rsidRPr="001D6764">
        <w:rPr>
          <w:rFonts w:hint="eastAsia"/>
        </w:rPr>
        <w:t>2</w:t>
      </w:r>
      <w:r w:rsidR="00AE6DA8">
        <w:rPr>
          <w:rFonts w:hint="eastAsia"/>
        </w:rPr>
        <w:t>6</w:t>
      </w:r>
      <w:r w:rsidR="004D5A9D" w:rsidRPr="001D6764">
        <w:rPr>
          <w:rFonts w:hint="eastAsia"/>
        </w:rPr>
        <w:t>）</w:t>
      </w:r>
      <w:r w:rsidR="000A7981" w:rsidRPr="001D6764">
        <w:rPr>
          <w:rFonts w:hint="eastAsia"/>
        </w:rPr>
        <w:t>年</w:t>
      </w:r>
      <w:r w:rsidR="0080195A" w:rsidRPr="001D6764">
        <w:rPr>
          <w:rFonts w:hint="eastAsia"/>
        </w:rPr>
        <w:t>4</w:t>
      </w:r>
      <w:r w:rsidR="0022642C" w:rsidRPr="001D6764">
        <w:rPr>
          <w:rFonts w:hint="eastAsia"/>
        </w:rPr>
        <w:t>月</w:t>
      </w:r>
      <w:r w:rsidR="0022642C" w:rsidRPr="001D6764">
        <w:rPr>
          <w:rFonts w:hint="eastAsia"/>
        </w:rPr>
        <w:t>1</w:t>
      </w:r>
      <w:r w:rsidR="0022642C" w:rsidRPr="001D6764">
        <w:rPr>
          <w:rFonts w:hint="eastAsia"/>
        </w:rPr>
        <w:t>日現在の</w:t>
      </w:r>
      <w:r w:rsidR="0022642C" w:rsidRPr="001D6764">
        <w:rPr>
          <w:rFonts w:hint="eastAsia"/>
        </w:rPr>
        <w:t xml:space="preserve"> </w:t>
      </w:r>
      <w:r w:rsidR="0022642C" w:rsidRPr="001D6764">
        <w:rPr>
          <w:rFonts w:hint="eastAsia"/>
        </w:rPr>
        <w:t>定員と現員をご記入ください。</w:t>
      </w:r>
    </w:p>
    <w:p w14:paraId="4E58F139" w14:textId="77777777" w:rsidR="0022642C" w:rsidRPr="001D6764" w:rsidRDefault="0022642C" w:rsidP="0022642C"/>
    <w:p w14:paraId="452B0541" w14:textId="2053F373" w:rsidR="0022642C" w:rsidRPr="001D6764" w:rsidRDefault="0022642C" w:rsidP="0022642C">
      <w:pPr>
        <w:wordWrap w:val="0"/>
        <w:jc w:val="right"/>
        <w:rPr>
          <w:u w:val="single"/>
        </w:rPr>
      </w:pPr>
      <w:r w:rsidRPr="001D6764">
        <w:rPr>
          <w:rFonts w:hint="eastAsia"/>
        </w:rPr>
        <w:t xml:space="preserve">　　　　　　　　　　　　　　　　　　　　　</w:t>
      </w:r>
      <w:r w:rsidRPr="001D6764">
        <w:rPr>
          <w:rFonts w:hint="eastAsia"/>
          <w:u w:val="single"/>
        </w:rPr>
        <w:t>作成ご担当者名</w:t>
      </w:r>
      <w:r w:rsidR="009D61CD" w:rsidRPr="001D6764">
        <w:rPr>
          <w:rFonts w:hint="eastAsia"/>
          <w:u w:val="single"/>
        </w:rPr>
        <w:t xml:space="preserve">   </w:t>
      </w:r>
      <w:r w:rsidR="001D6764">
        <w:rPr>
          <w:rFonts w:hint="eastAsia"/>
          <w:u w:val="single"/>
        </w:rPr>
        <w:t xml:space="preserve">　　</w:t>
      </w:r>
      <w:r w:rsidR="009D61CD" w:rsidRPr="001D6764">
        <w:rPr>
          <w:rFonts w:hint="eastAsia"/>
          <w:u w:val="single"/>
        </w:rPr>
        <w:t xml:space="preserve"> </w:t>
      </w:r>
      <w:r w:rsidRPr="001D6764">
        <w:rPr>
          <w:rFonts w:hint="eastAsia"/>
          <w:u w:val="single"/>
        </w:rPr>
        <w:t xml:space="preserve">　　　　　　　　　　　　</w:t>
      </w:r>
    </w:p>
    <w:p w14:paraId="1E755785" w14:textId="77777777" w:rsidR="0022642C" w:rsidRPr="001D6764" w:rsidRDefault="0022642C" w:rsidP="0022642C">
      <w:pPr>
        <w:rPr>
          <w:u w:val="single"/>
        </w:rPr>
      </w:pPr>
    </w:p>
    <w:p w14:paraId="16AB590B" w14:textId="11E91475" w:rsidR="0022642C" w:rsidRPr="001D6764" w:rsidRDefault="0022642C" w:rsidP="0059393D">
      <w:pPr>
        <w:wordWrap w:val="0"/>
        <w:jc w:val="right"/>
        <w:rPr>
          <w:u w:val="single"/>
        </w:rPr>
      </w:pPr>
      <w:r w:rsidRPr="001D6764">
        <w:rPr>
          <w:rFonts w:hint="eastAsia"/>
        </w:rPr>
        <w:t xml:space="preserve">　　　　　　　　　　　　　　　　　　　　　</w:t>
      </w:r>
      <w:r w:rsidRPr="001D6764">
        <w:rPr>
          <w:rFonts w:hint="eastAsia"/>
          <w:u w:val="single"/>
        </w:rPr>
        <w:t xml:space="preserve">連絡先　</w:t>
      </w:r>
      <w:r w:rsidR="009D61CD" w:rsidRPr="001D6764">
        <w:rPr>
          <w:rFonts w:hint="eastAsia"/>
          <w:u w:val="single"/>
        </w:rPr>
        <w:t>TEL</w:t>
      </w:r>
      <w:r w:rsidRPr="001D6764">
        <w:rPr>
          <w:rFonts w:hint="eastAsia"/>
          <w:u w:val="single"/>
        </w:rPr>
        <w:t xml:space="preserve">　　　</w:t>
      </w:r>
      <w:r w:rsidR="001D6764">
        <w:rPr>
          <w:rFonts w:hint="eastAsia"/>
          <w:u w:val="single"/>
        </w:rPr>
        <w:t xml:space="preserve">　　</w:t>
      </w:r>
      <w:r w:rsidRPr="001D6764">
        <w:rPr>
          <w:rFonts w:hint="eastAsia"/>
          <w:u w:val="single"/>
        </w:rPr>
        <w:t xml:space="preserve">　　　　　　　　　　　　</w:t>
      </w:r>
    </w:p>
    <w:p w14:paraId="4650180A" w14:textId="77777777" w:rsidR="0059393D" w:rsidRPr="001D6764" w:rsidRDefault="0059393D" w:rsidP="0059393D">
      <w:pPr>
        <w:jc w:val="right"/>
        <w:rPr>
          <w:u w:val="single"/>
        </w:rPr>
      </w:pPr>
    </w:p>
    <w:p w14:paraId="09B72003" w14:textId="77777777" w:rsidR="0022642C" w:rsidRPr="001D6764" w:rsidRDefault="0022642C" w:rsidP="0022642C">
      <w:pPr>
        <w:jc w:val="left"/>
      </w:pPr>
    </w:p>
    <w:p w14:paraId="5153C78A" w14:textId="77777777" w:rsidR="0022642C" w:rsidRPr="001D6764" w:rsidRDefault="0022642C" w:rsidP="0022642C">
      <w:pPr>
        <w:jc w:val="left"/>
      </w:pPr>
    </w:p>
    <w:p w14:paraId="161AD8AB" w14:textId="77777777" w:rsidR="0022642C" w:rsidRPr="001D6764" w:rsidRDefault="0022642C" w:rsidP="0022642C">
      <w:pPr>
        <w:jc w:val="left"/>
        <w:rPr>
          <w:u w:val="single"/>
        </w:rPr>
      </w:pPr>
    </w:p>
    <w:p w14:paraId="1EF6E24D" w14:textId="17072524" w:rsidR="0022642C" w:rsidRPr="00C315BC" w:rsidRDefault="008118A0" w:rsidP="0022642C">
      <w:pPr>
        <w:jc w:val="left"/>
        <w:rPr>
          <w:u w:val="single"/>
        </w:rPr>
      </w:pPr>
      <w:r w:rsidRPr="00C315BC">
        <w:rPr>
          <w:rFonts w:hint="eastAsia"/>
          <w:u w:val="single"/>
        </w:rPr>
        <w:t>提出期限：令和</w:t>
      </w:r>
      <w:r w:rsidR="00AE6DA8">
        <w:rPr>
          <w:rFonts w:hint="eastAsia"/>
          <w:u w:val="single"/>
        </w:rPr>
        <w:t>8</w:t>
      </w:r>
      <w:r w:rsidRPr="00C315BC">
        <w:rPr>
          <w:rFonts w:hint="eastAsia"/>
          <w:u w:val="single"/>
        </w:rPr>
        <w:t>年</w:t>
      </w:r>
      <w:r w:rsidRPr="00C315BC">
        <w:rPr>
          <w:rFonts w:hint="eastAsia"/>
          <w:u w:val="single"/>
        </w:rPr>
        <w:t>5</w:t>
      </w:r>
      <w:r w:rsidRPr="00C315BC">
        <w:rPr>
          <w:rFonts w:hint="eastAsia"/>
          <w:u w:val="single"/>
        </w:rPr>
        <w:t>月</w:t>
      </w:r>
      <w:r w:rsidR="004770E5">
        <w:rPr>
          <w:rFonts w:hint="eastAsia"/>
          <w:u w:val="single"/>
        </w:rPr>
        <w:t>29</w:t>
      </w:r>
      <w:r w:rsidR="001D6764" w:rsidRPr="00C315BC">
        <w:rPr>
          <w:rFonts w:hint="eastAsia"/>
          <w:u w:val="single"/>
        </w:rPr>
        <w:t>日</w:t>
      </w:r>
      <w:r w:rsidRPr="00C315BC">
        <w:rPr>
          <w:rFonts w:hint="eastAsia"/>
          <w:u w:val="single"/>
        </w:rPr>
        <w:t>まで</w:t>
      </w:r>
    </w:p>
    <w:p w14:paraId="00547713" w14:textId="77777777" w:rsidR="0022642C" w:rsidRPr="001D6764" w:rsidRDefault="0022642C" w:rsidP="0022642C">
      <w:pPr>
        <w:jc w:val="left"/>
        <w:rPr>
          <w:u w:val="single"/>
        </w:rPr>
      </w:pPr>
    </w:p>
    <w:p w14:paraId="4368B1E0" w14:textId="77777777" w:rsidR="0022642C" w:rsidRPr="001D6764" w:rsidRDefault="0022642C" w:rsidP="0022642C">
      <w:pPr>
        <w:jc w:val="left"/>
        <w:rPr>
          <w:u w:val="single"/>
        </w:rPr>
      </w:pPr>
    </w:p>
    <w:p w14:paraId="227CAB08" w14:textId="77777777" w:rsidR="00044FC8" w:rsidRPr="001D6764" w:rsidRDefault="003F1E23" w:rsidP="007263FC">
      <w:pPr>
        <w:jc w:val="center"/>
        <w:rPr>
          <w:rFonts w:eastAsiaTheme="majorEastAsia"/>
        </w:rPr>
      </w:pPr>
      <w:r w:rsidRPr="001D6764">
        <w:rPr>
          <w:rFonts w:eastAsiaTheme="majorEastAsia" w:hint="eastAsia"/>
        </w:rPr>
        <w:t>～</w:t>
      </w:r>
      <w:r w:rsidR="009D61CD" w:rsidRPr="001D6764">
        <w:rPr>
          <w:rFonts w:eastAsiaTheme="majorEastAsia" w:hint="eastAsia"/>
        </w:rPr>
        <w:t>ご協力ありがとうございます</w:t>
      </w:r>
      <w:r w:rsidRPr="001D6764">
        <w:rPr>
          <w:rFonts w:eastAsiaTheme="majorEastAsia" w:hint="eastAsia"/>
        </w:rPr>
        <w:t>～</w:t>
      </w:r>
    </w:p>
    <w:sectPr w:rsidR="00044FC8" w:rsidRPr="001D6764" w:rsidSect="001070E1">
      <w:footerReference w:type="default" r:id="rId7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9C61" w14:textId="77777777" w:rsidR="00665D6F" w:rsidRDefault="00665D6F" w:rsidP="0022642C">
      <w:r>
        <w:separator/>
      </w:r>
    </w:p>
  </w:endnote>
  <w:endnote w:type="continuationSeparator" w:id="0">
    <w:p w14:paraId="406EAA8C" w14:textId="77777777" w:rsidR="00665D6F" w:rsidRDefault="00665D6F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B50C" w14:textId="77777777" w:rsidR="0022642C" w:rsidRDefault="0022642C" w:rsidP="00160A84">
    <w:pPr>
      <w:pStyle w:val="a5"/>
    </w:pPr>
  </w:p>
  <w:p w14:paraId="07DB3899" w14:textId="77777777" w:rsidR="0022642C" w:rsidRDefault="00226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7B7A7" w14:textId="77777777" w:rsidR="00665D6F" w:rsidRDefault="00665D6F" w:rsidP="0022642C">
      <w:r>
        <w:separator/>
      </w:r>
    </w:p>
  </w:footnote>
  <w:footnote w:type="continuationSeparator" w:id="0">
    <w:p w14:paraId="59AA95E4" w14:textId="77777777" w:rsidR="00665D6F" w:rsidRDefault="00665D6F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04A0E"/>
    <w:rsid w:val="00044FC8"/>
    <w:rsid w:val="00053612"/>
    <w:rsid w:val="0006286E"/>
    <w:rsid w:val="00062C77"/>
    <w:rsid w:val="000A11BA"/>
    <w:rsid w:val="000A2E27"/>
    <w:rsid w:val="000A778E"/>
    <w:rsid w:val="000A7981"/>
    <w:rsid w:val="001070E1"/>
    <w:rsid w:val="00160A84"/>
    <w:rsid w:val="001A063F"/>
    <w:rsid w:val="001D6764"/>
    <w:rsid w:val="00211639"/>
    <w:rsid w:val="002204CA"/>
    <w:rsid w:val="0022642C"/>
    <w:rsid w:val="0023349D"/>
    <w:rsid w:val="002D7798"/>
    <w:rsid w:val="00374F3E"/>
    <w:rsid w:val="003D5BD8"/>
    <w:rsid w:val="003F1E23"/>
    <w:rsid w:val="00450865"/>
    <w:rsid w:val="00461547"/>
    <w:rsid w:val="004770E5"/>
    <w:rsid w:val="004D5A9D"/>
    <w:rsid w:val="00502952"/>
    <w:rsid w:val="0051631A"/>
    <w:rsid w:val="0054525E"/>
    <w:rsid w:val="00575E71"/>
    <w:rsid w:val="00592A45"/>
    <w:rsid w:val="0059393D"/>
    <w:rsid w:val="005A71C0"/>
    <w:rsid w:val="005C017A"/>
    <w:rsid w:val="006610F7"/>
    <w:rsid w:val="00665D6F"/>
    <w:rsid w:val="006E6F3F"/>
    <w:rsid w:val="007263FC"/>
    <w:rsid w:val="00742ECA"/>
    <w:rsid w:val="00754A58"/>
    <w:rsid w:val="00762EE0"/>
    <w:rsid w:val="0077681E"/>
    <w:rsid w:val="0080195A"/>
    <w:rsid w:val="008118A0"/>
    <w:rsid w:val="00816278"/>
    <w:rsid w:val="008350BA"/>
    <w:rsid w:val="008506FF"/>
    <w:rsid w:val="009D61CD"/>
    <w:rsid w:val="009F35B9"/>
    <w:rsid w:val="00A52660"/>
    <w:rsid w:val="00AE6DA8"/>
    <w:rsid w:val="00BA0569"/>
    <w:rsid w:val="00BC3AA3"/>
    <w:rsid w:val="00C315BC"/>
    <w:rsid w:val="00CC4069"/>
    <w:rsid w:val="00CE2B8C"/>
    <w:rsid w:val="00D303FF"/>
    <w:rsid w:val="00D3355D"/>
    <w:rsid w:val="00D44A1D"/>
    <w:rsid w:val="00E73CBE"/>
    <w:rsid w:val="00EE1220"/>
    <w:rsid w:val="00F20395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0DDA79"/>
  <w15:docId w15:val="{1E3FAC9D-4432-4C89-A20B-D5D48B0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0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33B-E129-4411-8109-3E57CB7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kaigo</cp:lastModifiedBy>
  <cp:revision>11</cp:revision>
  <cp:lastPrinted>2025-03-24T08:11:00Z</cp:lastPrinted>
  <dcterms:created xsi:type="dcterms:W3CDTF">2022-02-10T05:33:00Z</dcterms:created>
  <dcterms:modified xsi:type="dcterms:W3CDTF">2026-01-28T06:29:00Z</dcterms:modified>
</cp:coreProperties>
</file>